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AC3F24" w:rsidP="00796238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AC3F24" w:rsidR="00231115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AC3F24" w:rsidR="000D00A8">
        <w:rPr>
          <w:rFonts w:ascii="Times New Roman" w:hAnsi="Times New Roman" w:cs="Times New Roman"/>
          <w:b/>
          <w:bCs/>
          <w:sz w:val="27"/>
          <w:szCs w:val="27"/>
        </w:rPr>
        <w:t>81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8A7942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8A7942" w:rsidR="00E5456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AC3F24" w:rsidR="00231115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E4654B" w:rsidRPr="008A7942" w:rsidP="00796238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8A7942" w:rsidP="00796238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8A7942" w:rsidP="00796238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54560" w:rsidRPr="008A7942" w:rsidP="0079623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2</w:t>
      </w:r>
      <w:r w:rsidRPr="00AC3F24" w:rsidR="000D00A8">
        <w:rPr>
          <w:rFonts w:ascii="Times New Roman" w:hAnsi="Times New Roman" w:cs="Times New Roman"/>
          <w:sz w:val="27"/>
          <w:szCs w:val="27"/>
        </w:rPr>
        <w:t>7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июля </w:t>
      </w:r>
      <w:r w:rsidRPr="008A7942">
        <w:rPr>
          <w:rFonts w:ascii="Times New Roman" w:hAnsi="Times New Roman" w:cs="Times New Roman"/>
          <w:sz w:val="27"/>
          <w:szCs w:val="27"/>
        </w:rPr>
        <w:t xml:space="preserve"> 202</w:t>
      </w:r>
      <w:r w:rsidRPr="008A7942" w:rsidR="00231115">
        <w:rPr>
          <w:rFonts w:ascii="Times New Roman" w:hAnsi="Times New Roman" w:cs="Times New Roman"/>
          <w:sz w:val="27"/>
          <w:szCs w:val="27"/>
        </w:rPr>
        <w:t>1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8A7942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54560" w:rsidRPr="008A7942" w:rsidP="0079623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4560" w:rsidRPr="008A7942" w:rsidP="00796238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-  мирового судьи судебного участка №21 </w:t>
      </w:r>
      <w:r w:rsidRPr="008A7942">
        <w:rPr>
          <w:rFonts w:ascii="Times New Roman" w:hAnsi="Times New Roman" w:cs="Times New Roman"/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P="00796238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я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>Ерохиной Ю.В.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757A51" w:rsidRPr="008A7942" w:rsidP="0079623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гражданское дело по исковому заявлению</w:t>
      </w:r>
      <w:r w:rsidRPr="008A7942" w:rsidR="00CA43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Департамента труда и социальной защиты населения ад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министрации города </w:t>
      </w:r>
      <w:r w:rsidR="000D00A8">
        <w:rPr>
          <w:rFonts w:ascii="Times New Roman" w:eastAsia="Times New Roman" w:hAnsi="Times New Roman" w:cs="Times New Roman"/>
          <w:sz w:val="27"/>
          <w:szCs w:val="27"/>
        </w:rPr>
        <w:t xml:space="preserve">Евпатория </w:t>
      </w:r>
      <w:r w:rsidR="00F71B9E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0D00A8">
        <w:rPr>
          <w:rFonts w:ascii="Times New Roman" w:eastAsia="Times New Roman" w:hAnsi="Times New Roman" w:cs="Times New Roman"/>
          <w:sz w:val="27"/>
          <w:szCs w:val="27"/>
        </w:rPr>
        <w:t xml:space="preserve"> Гильдиковой Валентине Леонидовне </w:t>
      </w:r>
      <w:r w:rsidRPr="008A7942">
        <w:rPr>
          <w:rFonts w:ascii="Times New Roman" w:hAnsi="Times New Roman" w:cs="Times New Roman"/>
          <w:sz w:val="27"/>
          <w:szCs w:val="27"/>
        </w:rPr>
        <w:t>о взыскании</w:t>
      </w:r>
      <w:r w:rsidR="000D00A8">
        <w:rPr>
          <w:rFonts w:ascii="Times New Roman" w:hAnsi="Times New Roman" w:cs="Times New Roman"/>
          <w:sz w:val="27"/>
          <w:szCs w:val="27"/>
        </w:rPr>
        <w:t xml:space="preserve"> излишне выплаченной суммы ежемесячной суммы ежемесячной денежной выплаты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  <w:r w:rsidR="000D00A8">
        <w:rPr>
          <w:rFonts w:ascii="Times New Roman" w:hAnsi="Times New Roman" w:cs="Times New Roman"/>
          <w:sz w:val="27"/>
          <w:szCs w:val="27"/>
        </w:rPr>
        <w:t xml:space="preserve"> третье лицо, не заявляющее самостоятельных требований относительно предмета спора – ГКУ </w:t>
      </w:r>
      <w:r w:rsidR="00796238">
        <w:rPr>
          <w:rFonts w:ascii="Times New Roman" w:hAnsi="Times New Roman" w:cs="Times New Roman"/>
          <w:sz w:val="27"/>
          <w:szCs w:val="27"/>
        </w:rPr>
        <w:t>Р</w:t>
      </w:r>
      <w:r w:rsidR="000D00A8">
        <w:rPr>
          <w:rFonts w:ascii="Times New Roman" w:hAnsi="Times New Roman" w:cs="Times New Roman"/>
          <w:sz w:val="27"/>
          <w:szCs w:val="27"/>
        </w:rPr>
        <w:t xml:space="preserve">еспублики Крым </w:t>
      </w:r>
      <w:r w:rsidR="00796238">
        <w:rPr>
          <w:rFonts w:ascii="Times New Roman" w:hAnsi="Times New Roman" w:cs="Times New Roman"/>
          <w:sz w:val="27"/>
          <w:szCs w:val="27"/>
        </w:rPr>
        <w:t>«</w:t>
      </w:r>
      <w:r w:rsidR="000D00A8">
        <w:rPr>
          <w:rFonts w:ascii="Times New Roman" w:hAnsi="Times New Roman" w:cs="Times New Roman"/>
          <w:sz w:val="27"/>
          <w:szCs w:val="27"/>
        </w:rPr>
        <w:t>Центр социальных выплат, модернизации и укрепления материально-технической базы учреждений социального обеспечения и занятости в Республике Крым</w:t>
      </w:r>
      <w:r w:rsidR="00796238">
        <w:rPr>
          <w:rFonts w:ascii="Times New Roman" w:hAnsi="Times New Roman" w:cs="Times New Roman"/>
          <w:sz w:val="27"/>
          <w:szCs w:val="27"/>
        </w:rPr>
        <w:t>»</w:t>
      </w:r>
      <w:r w:rsidR="000D00A8">
        <w:rPr>
          <w:rFonts w:ascii="Times New Roman" w:hAnsi="Times New Roman" w:cs="Times New Roman"/>
          <w:sz w:val="27"/>
          <w:szCs w:val="27"/>
        </w:rPr>
        <w:t>,</w:t>
      </w:r>
    </w:p>
    <w:p w:rsidR="00CA4379" w:rsidRPr="008A7942" w:rsidP="0079623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8A7942" w:rsidP="0079623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</w:t>
      </w:r>
      <w:r w:rsidRPr="008A7942">
        <w:rPr>
          <w:rFonts w:ascii="Times New Roman" w:hAnsi="Times New Roman" w:cs="Times New Roman"/>
          <w:b/>
          <w:sz w:val="27"/>
          <w:szCs w:val="27"/>
        </w:rPr>
        <w:t xml:space="preserve">ШИЛ: </w:t>
      </w:r>
    </w:p>
    <w:p w:rsidR="00E54560" w:rsidRPr="00F53160" w:rsidP="0079623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Исковые  требования </w:t>
      </w:r>
      <w:r w:rsidRPr="00F53160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F53160" w:rsidR="000D00A8">
        <w:rPr>
          <w:rFonts w:ascii="Times New Roman" w:eastAsia="Times New Roman" w:hAnsi="Times New Roman" w:cs="Times New Roman"/>
          <w:sz w:val="27"/>
          <w:szCs w:val="27"/>
        </w:rPr>
        <w:t xml:space="preserve">Департамента труда и социальной защиты населения администрации города Евпатория к  Гильдиковой Валентине Леонидовне </w:t>
      </w:r>
      <w:r w:rsidRPr="00F53160" w:rsidR="000D00A8">
        <w:rPr>
          <w:rFonts w:ascii="Times New Roman" w:hAnsi="Times New Roman" w:cs="Times New Roman"/>
          <w:sz w:val="27"/>
          <w:szCs w:val="27"/>
        </w:rPr>
        <w:t xml:space="preserve">о взыскании излишне выплаченной суммы ежемесячной суммы ежемесячной денежной выплаты, третье лицо, не заявляющее самостоятельных требований относительно предмета спора – ГКУ </w:t>
      </w:r>
      <w:r w:rsidR="00796238">
        <w:rPr>
          <w:rFonts w:ascii="Times New Roman" w:hAnsi="Times New Roman" w:cs="Times New Roman"/>
          <w:sz w:val="27"/>
          <w:szCs w:val="27"/>
        </w:rPr>
        <w:t>Р</w:t>
      </w:r>
      <w:r w:rsidRPr="00F53160" w:rsidR="000D00A8">
        <w:rPr>
          <w:rFonts w:ascii="Times New Roman" w:hAnsi="Times New Roman" w:cs="Times New Roman"/>
          <w:sz w:val="27"/>
          <w:szCs w:val="27"/>
        </w:rPr>
        <w:t xml:space="preserve">еспублики Крым </w:t>
      </w:r>
      <w:r w:rsidR="00796238">
        <w:rPr>
          <w:rFonts w:ascii="Times New Roman" w:hAnsi="Times New Roman" w:cs="Times New Roman"/>
          <w:sz w:val="27"/>
          <w:szCs w:val="27"/>
        </w:rPr>
        <w:t>«</w:t>
      </w:r>
      <w:r w:rsidRPr="00F53160" w:rsidR="000D00A8">
        <w:rPr>
          <w:rFonts w:ascii="Times New Roman" w:hAnsi="Times New Roman" w:cs="Times New Roman"/>
          <w:sz w:val="27"/>
          <w:szCs w:val="27"/>
        </w:rPr>
        <w:t>Центр социальных выплат, модернизации и укрепления материально-технической базы учреждений социального обеспечения и занятости в Республике Крым</w:t>
      </w:r>
      <w:r w:rsidR="00796238">
        <w:rPr>
          <w:rFonts w:ascii="Times New Roman" w:hAnsi="Times New Roman" w:cs="Times New Roman"/>
          <w:sz w:val="27"/>
          <w:szCs w:val="27"/>
        </w:rPr>
        <w:t>»</w:t>
      </w:r>
      <w:r w:rsidRPr="00F53160" w:rsidR="000D00A8">
        <w:rPr>
          <w:rFonts w:ascii="Times New Roman" w:hAnsi="Times New Roman" w:cs="Times New Roman"/>
          <w:sz w:val="27"/>
          <w:szCs w:val="27"/>
        </w:rPr>
        <w:t xml:space="preserve"> </w:t>
      </w:r>
      <w:r w:rsidRPr="00F53160">
        <w:rPr>
          <w:rFonts w:ascii="Times New Roman" w:hAnsi="Times New Roman" w:cs="Times New Roman"/>
          <w:sz w:val="27"/>
          <w:szCs w:val="27"/>
        </w:rPr>
        <w:t>–</w:t>
      </w:r>
      <w:r w:rsidRPr="00F53160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F53160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E54560" w:rsidRPr="00F53160" w:rsidP="0079623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F53160" w:rsidR="000D00A8">
        <w:rPr>
          <w:rFonts w:ascii="Times New Roman" w:hAnsi="Times New Roman" w:cs="Times New Roman"/>
          <w:sz w:val="27"/>
          <w:szCs w:val="27"/>
        </w:rPr>
        <w:t>с</w:t>
      </w:r>
      <w:r w:rsidRPr="00F53160" w:rsidR="000D00A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53160" w:rsidR="000D00A8">
        <w:rPr>
          <w:rFonts w:ascii="Times New Roman" w:eastAsia="Times New Roman" w:hAnsi="Times New Roman" w:cs="Times New Roman"/>
          <w:sz w:val="27"/>
          <w:szCs w:val="27"/>
        </w:rPr>
        <w:t>Гильдиковой</w:t>
      </w:r>
      <w:r w:rsidRPr="00F53160" w:rsidR="000D00A8">
        <w:rPr>
          <w:rFonts w:ascii="Times New Roman" w:eastAsia="Times New Roman" w:hAnsi="Times New Roman" w:cs="Times New Roman"/>
          <w:sz w:val="27"/>
          <w:szCs w:val="27"/>
        </w:rPr>
        <w:t xml:space="preserve"> Валентины Леонидовны, </w:t>
      </w:r>
      <w:r w:rsidRPr="00E41788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53160" w:rsidR="00F53160">
        <w:rPr>
          <w:rFonts w:ascii="Times New Roman" w:hAnsi="Times New Roman" w:cs="Times New Roman"/>
          <w:sz w:val="27"/>
          <w:szCs w:val="27"/>
        </w:rPr>
        <w:t xml:space="preserve"> </w:t>
      </w:r>
      <w:r w:rsidRP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F53160" w:rsid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ход бюджета Республики Крым излишне выплаченную сумму ежемясячной денежной выплаты за период с  01.12.2020 г. по 31.03.2021 г. в размере 2000 (две тысячи) рублей</w:t>
      </w:r>
      <w:r w:rsidRP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231115" w:rsidRPr="00F53160" w:rsidP="0079623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</w:t>
      </w:r>
      <w:r w:rsidRP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>дств пр</w:t>
      </w:r>
      <w:r w:rsidRPr="00F53160">
        <w:rPr>
          <w:rFonts w:ascii="Times New Roman" w:hAnsi="Times New Roman" w:cs="Times New Roman"/>
          <w:sz w:val="27"/>
          <w:szCs w:val="27"/>
          <w:shd w:val="clear" w:color="auto" w:fill="FFFFFF"/>
        </w:rPr>
        <w:t>оизвести по следующим реквизитам: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атель: Министерство финансов Республики Крым (ГКУ РК «Центр социальных выплат»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/с 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03752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D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56700)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Банк получателя: Отделение Республики Крым Банка России/ УФК по Республике Крым г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.С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имферополь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БИК 013510002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ЕКС 40102810645370000035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Номер казначейского счета 03221643350000007500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ИНН получателя 9102219045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КПП получателя 910201001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ОКТМО 35701000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КБК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08 1003 2510410891 313</w:t>
      </w:r>
    </w:p>
    <w:p w:rsidR="00F53160" w:rsidRPr="00F53160" w:rsidP="00796238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Назначение платежа: Возврат денежных средств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Взыскать с </w:t>
      </w:r>
      <w:r w:rsidRPr="00F53160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</w:rPr>
        <w:t>Гильдиковой Валентины Леонидовны</w:t>
      </w:r>
      <w:r w:rsidRPr="00F53160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</w:rPr>
        <w:t xml:space="preserve"> 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в пользу Департамента труда и зоциальной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щиты населения администрации города Евпатории Республики Крым судебные издержки  в виде почтовых расходов в размере 334 руб. 16 коп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ис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лением денежных средств по следующим реквизитам: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атель: УФК по Республике Крым (ДТСЗН АГЕ РК л/с 047532531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40)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Назначение платежа: Возврат судебных издержек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БИК 013510002 Отделение Республика Крым Банка России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/С 03100643000000017500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КБК 90711302994040504130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Код ОКТМО территории 35712000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ИНН 9110087089/КПП 911001001.</w:t>
      </w:r>
    </w:p>
    <w:p w:rsidR="00F53160" w:rsidRPr="00F53160" w:rsidP="007962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color w:val="000000"/>
          <w:sz w:val="27"/>
          <w:szCs w:val="27"/>
        </w:rPr>
        <w:t>ЕКС 40102810645370000035</w:t>
      </w:r>
    </w:p>
    <w:p w:rsidR="00E54560" w:rsidRPr="00F53160" w:rsidP="0079623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="00F53160">
        <w:rPr>
          <w:rFonts w:ascii="Times New Roman" w:hAnsi="Times New Roman" w:cs="Times New Roman"/>
          <w:sz w:val="27"/>
          <w:szCs w:val="27"/>
        </w:rPr>
        <w:t xml:space="preserve">с </w:t>
      </w:r>
      <w:r w:rsidRPr="00F53160" w:rsidR="00F53160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</w:rPr>
        <w:t>Гильдиковой Валентины Леонидовны</w:t>
      </w:r>
      <w:r w:rsidRPr="00F53160" w:rsidR="00F53160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</w:rPr>
        <w:t xml:space="preserve"> </w:t>
      </w:r>
      <w:r w:rsidRPr="00F531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400 (четыреста) рублей</w:t>
      </w:r>
      <w:r w:rsidRPr="00F5316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.</w:t>
      </w:r>
    </w:p>
    <w:p w:rsidR="000C77DF" w:rsidRPr="00F53160" w:rsidP="0079623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</w:t>
      </w:r>
      <w:r w:rsidRPr="00F53160">
        <w:rPr>
          <w:rFonts w:ascii="Times New Roman" w:hAnsi="Times New Roman" w:cs="Times New Roman"/>
          <w:sz w:val="27"/>
          <w:szCs w:val="27"/>
        </w:rPr>
        <w:t>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F53160" w:rsidP="0079623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не присутствовавшие в судебном </w:t>
      </w:r>
      <w:r w:rsidRPr="00F53160">
        <w:rPr>
          <w:rFonts w:ascii="Times New Roman" w:hAnsi="Times New Roman" w:cs="Times New Roman"/>
          <w:sz w:val="27"/>
          <w:szCs w:val="27"/>
        </w:rPr>
        <w:t>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F53160" w:rsidP="0079623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3160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</w:t>
      </w:r>
      <w:r w:rsidRPr="00F53160">
        <w:rPr>
          <w:rFonts w:ascii="Times New Roman" w:hAnsi="Times New Roman" w:cs="Times New Roman"/>
          <w:sz w:val="27"/>
          <w:szCs w:val="27"/>
        </w:rPr>
        <w:t>аствующих в деле и их представителей заявления о составлении мотивированного решения суда.</w:t>
      </w:r>
    </w:p>
    <w:p w:rsidR="000C77DF" w:rsidRPr="00F53160" w:rsidP="00796238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3160">
        <w:rPr>
          <w:rFonts w:ascii="Times New Roman" w:hAnsi="Times New Roman" w:cs="Times New Roman"/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</w:t>
      </w:r>
      <w:r w:rsidRPr="00F53160">
        <w:rPr>
          <w:rFonts w:ascii="Times New Roman" w:hAnsi="Times New Roman" w:cs="Times New Roman"/>
          <w:sz w:val="27"/>
          <w:szCs w:val="27"/>
        </w:rPr>
        <w:t>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F53160" w:rsidP="00796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5D5C" w:rsidRPr="00F53160" w:rsidP="00796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F53160" w:rsidP="00796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F53160" w:rsidP="007962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F53160" w:rsidP="0079623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53160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F53160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F53160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0D00A8">
        <w:pPr>
          <w:pStyle w:val="Header"/>
          <w:jc w:val="center"/>
        </w:pPr>
        <w:r>
          <w:fldChar w:fldCharType="begin"/>
        </w:r>
        <w:r w:rsidR="00AC3F24">
          <w:instrText>PAGE   \* MERGEFORMAT</w:instrText>
        </w:r>
        <w:r>
          <w:fldChar w:fldCharType="separate"/>
        </w:r>
        <w:r w:rsidR="00AC3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0D00A8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22F2B"/>
    <w:rsid w:val="00231115"/>
    <w:rsid w:val="00245DF9"/>
    <w:rsid w:val="00253858"/>
    <w:rsid w:val="00261863"/>
    <w:rsid w:val="00267AC5"/>
    <w:rsid w:val="00285292"/>
    <w:rsid w:val="002A6964"/>
    <w:rsid w:val="002B5A7F"/>
    <w:rsid w:val="002C73D9"/>
    <w:rsid w:val="002F0A00"/>
    <w:rsid w:val="00313150"/>
    <w:rsid w:val="003365E5"/>
    <w:rsid w:val="00341E8A"/>
    <w:rsid w:val="0035256E"/>
    <w:rsid w:val="00353F8B"/>
    <w:rsid w:val="00364660"/>
    <w:rsid w:val="00383301"/>
    <w:rsid w:val="0038553A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009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96238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A7942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3F24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788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3160"/>
    <w:rsid w:val="00F56E20"/>
    <w:rsid w:val="00F71B9E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D67E-6CF9-4F28-8505-D1F2546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